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952E" w14:textId="77777777" w:rsidR="00326D3E" w:rsidRPr="002A7EB9" w:rsidRDefault="00326D3E" w:rsidP="00984BB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6015F102" w14:textId="77777777" w:rsidR="00326D3E" w:rsidRPr="002A7EB9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44CBB7C3" w14:textId="77777777" w:rsidR="00326D3E" w:rsidRPr="002A7EB9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56558C1B" w14:textId="77777777" w:rsidR="00326D3E" w:rsidRPr="00315A3C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2AECC09A" w14:textId="77777777" w:rsidR="00326D3E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A590C9" w14:textId="77777777" w:rsidR="00326D3E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5875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 анализа данных и машинного обучения</w:t>
      </w:r>
    </w:p>
    <w:p w14:paraId="05B05BBF" w14:textId="77777777" w:rsidR="00326D3E" w:rsidRPr="00F804E3" w:rsidRDefault="00326D3E" w:rsidP="00326D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BC5101" w14:textId="77777777" w:rsidR="00326D3E" w:rsidRPr="00F05875" w:rsidRDefault="00326D3E" w:rsidP="00326D3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ная работа </w:t>
      </w:r>
      <w:r w:rsidRPr="00F05875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287C6A0F" w14:textId="77777777" w:rsidR="00326D3E" w:rsidRPr="00F804E3" w:rsidRDefault="00326D3E" w:rsidP="00326D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875">
        <w:rPr>
          <w:rFonts w:ascii="Times New Roman" w:hAnsi="Times New Roman" w:cs="Times New Roman"/>
          <w:bCs/>
          <w:sz w:val="28"/>
          <w:szCs w:val="28"/>
        </w:rPr>
        <w:t>«</w:t>
      </w:r>
      <w:r w:rsidRPr="00F65E74">
        <w:rPr>
          <w:rFonts w:ascii="Times New Roman" w:hAnsi="Times New Roman" w:cs="Times New Roman"/>
          <w:bCs/>
          <w:sz w:val="28"/>
          <w:szCs w:val="28"/>
        </w:rPr>
        <w:t>Бухгалтерские информационные системы</w:t>
      </w:r>
      <w:r w:rsidRPr="00F0587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7FD7AFE" w14:textId="6F57F339" w:rsidR="00326D3E" w:rsidRDefault="00326D3E" w:rsidP="00326D3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E0DAE">
        <w:rPr>
          <w:rFonts w:ascii="Times New Roman" w:hAnsi="Times New Roman" w:cs="Times New Roman"/>
          <w:sz w:val="28"/>
          <w:szCs w:val="28"/>
        </w:rPr>
        <w:t>12</w:t>
      </w:r>
    </w:p>
    <w:p w14:paraId="62644F4B" w14:textId="77777777" w:rsidR="00326D3E" w:rsidRDefault="00326D3E" w:rsidP="00326D3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D42D51A" w14:textId="77777777" w:rsidR="00326D3E" w:rsidRDefault="00326D3E" w:rsidP="00326D3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F60CA7" w14:textId="77777777" w:rsidR="00326D3E" w:rsidRDefault="00326D3E" w:rsidP="00326D3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504413" w14:textId="77777777" w:rsidR="00326D3E" w:rsidRPr="0064232D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33506BD6" w14:textId="77777777" w:rsidR="00326D3E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 группы ПИ19-4</w:t>
      </w:r>
    </w:p>
    <w:p w14:paraId="2F45CFE7" w14:textId="2F4654F8" w:rsidR="00326D3E" w:rsidRDefault="006E0DA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иков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459E9F" w14:textId="19FAEA5D" w:rsidR="00326D3E" w:rsidRDefault="006E0DA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сьянов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326D3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E2FB1A" w14:textId="77777777" w:rsidR="00326D3E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C7D6E9" w14:textId="77777777" w:rsidR="00326D3E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8C608B" w14:textId="77777777" w:rsidR="00326D3E" w:rsidRPr="00383D57" w:rsidRDefault="00326D3E" w:rsidP="00326D3E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607B4D" w14:textId="77777777" w:rsidR="00326D3E" w:rsidRPr="006C5BD8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ла</w:t>
      </w:r>
      <w:r w:rsidRPr="006C5B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C672BC4" w14:textId="77777777" w:rsidR="00326D3E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родецкая О. Ю.</w:t>
      </w:r>
    </w:p>
    <w:p w14:paraId="3D06BC2B" w14:textId="77777777" w:rsidR="00326D3E" w:rsidRPr="00407F24" w:rsidRDefault="00326D3E" w:rsidP="00326D3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6D9FC7" w14:textId="77777777" w:rsidR="00326D3E" w:rsidRDefault="00326D3E" w:rsidP="00326D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76D2E" w14:textId="77777777" w:rsidR="00326D3E" w:rsidRDefault="00326D3E" w:rsidP="00326D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48063" w14:textId="77777777" w:rsidR="00326D3E" w:rsidRDefault="00326D3E" w:rsidP="00326D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FE276A" w14:textId="77777777" w:rsidR="00326D3E" w:rsidRDefault="00326D3E" w:rsidP="00326D3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3AD1FE" w14:textId="77777777" w:rsidR="00326D3E" w:rsidRPr="006C5BD8" w:rsidRDefault="00326D3E" w:rsidP="00326D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606D1228" w14:textId="2DE403EA" w:rsidR="001E66E5" w:rsidRPr="00326D3E" w:rsidRDefault="00326D3E" w:rsidP="00326D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E66E5">
        <w:rPr>
          <w:rFonts w:ascii="Times New Roman" w:hAnsi="Times New Roman" w:cs="Times New Roman"/>
          <w:sz w:val="28"/>
          <w:szCs w:val="28"/>
        </w:rPr>
        <w:br w:type="page"/>
      </w:r>
    </w:p>
    <w:p w14:paraId="5478F1BC" w14:textId="77777777" w:rsidR="00286D99" w:rsidRDefault="00286D99" w:rsidP="001E66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86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605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3743B" w14:textId="688A8F0F" w:rsidR="001370ED" w:rsidRDefault="001370ED">
          <w:pPr>
            <w:pStyle w:val="a6"/>
          </w:pPr>
          <w:r>
            <w:t>Оглавление</w:t>
          </w:r>
        </w:p>
        <w:p w14:paraId="2909F4D8" w14:textId="4DCCC709" w:rsidR="001370ED" w:rsidRDefault="001370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1871" w:history="1">
            <w:r w:rsidRPr="00BB70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CC92" w14:textId="3F364640" w:rsidR="001370ED" w:rsidRDefault="00605B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961872" w:history="1">
            <w:r w:rsidR="001370ED" w:rsidRPr="00BB70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Часть 1.</w:t>
            </w:r>
            <w:r w:rsidR="001370ED">
              <w:rPr>
                <w:noProof/>
                <w:webHidden/>
              </w:rPr>
              <w:tab/>
            </w:r>
            <w:r w:rsidR="001370ED">
              <w:rPr>
                <w:noProof/>
                <w:webHidden/>
              </w:rPr>
              <w:fldChar w:fldCharType="begin"/>
            </w:r>
            <w:r w:rsidR="001370ED">
              <w:rPr>
                <w:noProof/>
                <w:webHidden/>
              </w:rPr>
              <w:instrText xml:space="preserve"> PAGEREF _Toc72961872 \h </w:instrText>
            </w:r>
            <w:r w:rsidR="001370ED">
              <w:rPr>
                <w:noProof/>
                <w:webHidden/>
              </w:rPr>
            </w:r>
            <w:r w:rsidR="001370ED">
              <w:rPr>
                <w:noProof/>
                <w:webHidden/>
              </w:rPr>
              <w:fldChar w:fldCharType="separate"/>
            </w:r>
            <w:r w:rsidR="001370ED">
              <w:rPr>
                <w:noProof/>
                <w:webHidden/>
              </w:rPr>
              <w:t>4</w:t>
            </w:r>
            <w:r w:rsidR="001370ED">
              <w:rPr>
                <w:noProof/>
                <w:webHidden/>
              </w:rPr>
              <w:fldChar w:fldCharType="end"/>
            </w:r>
          </w:hyperlink>
        </w:p>
        <w:p w14:paraId="4C6EEF87" w14:textId="29F36D2B" w:rsidR="001370ED" w:rsidRDefault="00605B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961873" w:history="1">
            <w:r w:rsidR="001370ED" w:rsidRPr="00BB707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Часть 2.</w:t>
            </w:r>
            <w:r w:rsidR="001370ED">
              <w:rPr>
                <w:noProof/>
                <w:webHidden/>
              </w:rPr>
              <w:tab/>
            </w:r>
            <w:r w:rsidR="001370ED">
              <w:rPr>
                <w:noProof/>
                <w:webHidden/>
              </w:rPr>
              <w:fldChar w:fldCharType="begin"/>
            </w:r>
            <w:r w:rsidR="001370ED">
              <w:rPr>
                <w:noProof/>
                <w:webHidden/>
              </w:rPr>
              <w:instrText xml:space="preserve"> PAGEREF _Toc72961873 \h </w:instrText>
            </w:r>
            <w:r w:rsidR="001370ED">
              <w:rPr>
                <w:noProof/>
                <w:webHidden/>
              </w:rPr>
            </w:r>
            <w:r w:rsidR="001370ED">
              <w:rPr>
                <w:noProof/>
                <w:webHidden/>
              </w:rPr>
              <w:fldChar w:fldCharType="separate"/>
            </w:r>
            <w:r w:rsidR="001370ED">
              <w:rPr>
                <w:noProof/>
                <w:webHidden/>
              </w:rPr>
              <w:t>5</w:t>
            </w:r>
            <w:r w:rsidR="001370ED">
              <w:rPr>
                <w:noProof/>
                <w:webHidden/>
              </w:rPr>
              <w:fldChar w:fldCharType="end"/>
            </w:r>
          </w:hyperlink>
        </w:p>
        <w:p w14:paraId="261EAE3D" w14:textId="56E7FCDC" w:rsidR="001370ED" w:rsidRDefault="001370ED">
          <w:r>
            <w:rPr>
              <w:b/>
              <w:bCs/>
            </w:rPr>
            <w:fldChar w:fldCharType="end"/>
          </w:r>
        </w:p>
      </w:sdtContent>
    </w:sdt>
    <w:p w14:paraId="4091B310" w14:textId="77777777" w:rsidR="001370ED" w:rsidRDefault="001370ED" w:rsidP="001370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FEB7" w14:textId="77777777" w:rsidR="00286D99" w:rsidRDefault="00286D99" w:rsidP="001E66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86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E12D55" w14:textId="1ABB143C" w:rsidR="001E66E5" w:rsidRPr="001370ED" w:rsidRDefault="001E66E5" w:rsidP="001370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2961871"/>
      <w:r w:rsidRPr="001370ED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76EAC7DD" w14:textId="58F415A6" w:rsidR="001E66E5" w:rsidRDefault="001E66E5" w:rsidP="001E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 xml:space="preserve">Организация Контрольная работа приобретает </w:t>
      </w:r>
      <w:r>
        <w:rPr>
          <w:rFonts w:ascii="Times New Roman" w:hAnsi="Times New Roman" w:cs="Times New Roman"/>
          <w:sz w:val="28"/>
          <w:szCs w:val="28"/>
        </w:rPr>
        <w:t xml:space="preserve">у ООО </w:t>
      </w:r>
      <w:r w:rsidRPr="00A06D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ольный ветер</w:t>
      </w:r>
      <w:r w:rsidRPr="00A06DD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DD1">
        <w:rPr>
          <w:rFonts w:ascii="Times New Roman" w:hAnsi="Times New Roman" w:cs="Times New Roman"/>
          <w:sz w:val="28"/>
          <w:szCs w:val="28"/>
        </w:rPr>
        <w:t xml:space="preserve">товары "Ткань в рулонах" (50 шт.) на общую сумму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06DD1">
        <w:rPr>
          <w:rFonts w:ascii="Times New Roman" w:hAnsi="Times New Roman" w:cs="Times New Roman"/>
          <w:sz w:val="28"/>
          <w:szCs w:val="28"/>
        </w:rPr>
        <w:t> 000,00 руб.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DD1">
        <w:rPr>
          <w:rFonts w:ascii="Times New Roman" w:hAnsi="Times New Roman" w:cs="Times New Roman"/>
          <w:sz w:val="28"/>
          <w:szCs w:val="28"/>
        </w:rPr>
        <w:t>ч. НДС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06DD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15000,00</w:t>
      </w:r>
      <w:r w:rsidRPr="00A06DD1">
        <w:rPr>
          <w:rFonts w:ascii="Times New Roman" w:hAnsi="Times New Roman" w:cs="Times New Roman"/>
          <w:sz w:val="28"/>
          <w:szCs w:val="28"/>
        </w:rPr>
        <w:t> руб.) с целью перепродажи. Далее принимается решение часть товаров (30 рулонов ткани) использовать в производстве продукции. В связи с этим организация переводит указанные товары в состав производственных материа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2101"/>
        <w:gridCol w:w="756"/>
        <w:gridCol w:w="851"/>
        <w:gridCol w:w="1006"/>
        <w:gridCol w:w="2897"/>
      </w:tblGrid>
      <w:tr w:rsidR="00F96782" w:rsidRPr="00A06DD1" w14:paraId="2839EC1E" w14:textId="77777777" w:rsidTr="004B6B4B">
        <w:tc>
          <w:tcPr>
            <w:tcW w:w="1296" w:type="dxa"/>
            <w:vMerge w:val="restart"/>
          </w:tcPr>
          <w:p w14:paraId="4AD2A638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01" w:type="dxa"/>
            <w:vMerge w:val="restart"/>
          </w:tcPr>
          <w:p w14:paraId="0E3F9FE4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607" w:type="dxa"/>
            <w:gridSpan w:val="2"/>
          </w:tcPr>
          <w:p w14:paraId="39E5B6BC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Проводка</w:t>
            </w:r>
          </w:p>
        </w:tc>
        <w:tc>
          <w:tcPr>
            <w:tcW w:w="1006" w:type="dxa"/>
            <w:vMerge w:val="restart"/>
          </w:tcPr>
          <w:p w14:paraId="3CA01A05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97" w:type="dxa"/>
            <w:vMerge w:val="restart"/>
          </w:tcPr>
          <w:p w14:paraId="651315D8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Документы 1С</w:t>
            </w:r>
          </w:p>
        </w:tc>
      </w:tr>
      <w:tr w:rsidR="00F96782" w:rsidRPr="00A06DD1" w14:paraId="6AEEFD87" w14:textId="77777777" w:rsidTr="004B6B4B">
        <w:tc>
          <w:tcPr>
            <w:tcW w:w="1296" w:type="dxa"/>
            <w:vMerge/>
          </w:tcPr>
          <w:p w14:paraId="5123FCE9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14:paraId="6CAA5175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5D03D509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851" w:type="dxa"/>
          </w:tcPr>
          <w:p w14:paraId="7710AAE2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006" w:type="dxa"/>
            <w:vMerge/>
          </w:tcPr>
          <w:p w14:paraId="5578A087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14:paraId="0FB341C6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82" w:rsidRPr="00A06DD1" w14:paraId="0B89B6F8" w14:textId="77777777" w:rsidTr="004B6B4B">
        <w:tc>
          <w:tcPr>
            <w:tcW w:w="8907" w:type="dxa"/>
            <w:gridSpan w:val="6"/>
          </w:tcPr>
          <w:p w14:paraId="6D811183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ступления товаров</w:t>
            </w:r>
          </w:p>
        </w:tc>
      </w:tr>
      <w:tr w:rsidR="00F96782" w:rsidRPr="00A06DD1" w14:paraId="792ABBAA" w14:textId="77777777" w:rsidTr="004B6B4B">
        <w:tc>
          <w:tcPr>
            <w:tcW w:w="1296" w:type="dxa"/>
          </w:tcPr>
          <w:p w14:paraId="3D3CFC9E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67B41FE6" w14:textId="77777777" w:rsidR="00F96782" w:rsidRPr="00A06DD1" w:rsidRDefault="00F96782" w:rsidP="00F9678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товаров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 xml:space="preserve"> от поставщика</w:t>
            </w:r>
          </w:p>
        </w:tc>
        <w:tc>
          <w:tcPr>
            <w:tcW w:w="756" w:type="dxa"/>
          </w:tcPr>
          <w:p w14:paraId="0438A6FB" w14:textId="69795F71" w:rsidR="00F96782" w:rsidRPr="00A06DD1" w:rsidRDefault="000117C4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678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14:paraId="0C6A984B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7061360E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897" w:type="dxa"/>
            <w:vMerge w:val="restart"/>
          </w:tcPr>
          <w:p w14:paraId="5C63BBDC" w14:textId="77777777" w:rsidR="00F96782" w:rsidRPr="00A06DD1" w:rsidRDefault="00F96782" w:rsidP="00F9678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Поступление (акт, накладная)</w:t>
            </w:r>
          </w:p>
        </w:tc>
      </w:tr>
      <w:tr w:rsidR="00F96782" w:rsidRPr="00A06DD1" w14:paraId="3FB198D0" w14:textId="77777777" w:rsidTr="004B6B4B">
        <w:tc>
          <w:tcPr>
            <w:tcW w:w="1296" w:type="dxa"/>
          </w:tcPr>
          <w:p w14:paraId="776E534E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5E7EBC90" w14:textId="77777777" w:rsidR="00F96782" w:rsidRPr="00A06DD1" w:rsidRDefault="00F96782" w:rsidP="00F9678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Учтен входной НДС</w:t>
            </w:r>
          </w:p>
        </w:tc>
        <w:tc>
          <w:tcPr>
            <w:tcW w:w="756" w:type="dxa"/>
          </w:tcPr>
          <w:p w14:paraId="3F14C970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14:paraId="1B80A176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1</w:t>
            </w:r>
          </w:p>
        </w:tc>
        <w:tc>
          <w:tcPr>
            <w:tcW w:w="1006" w:type="dxa"/>
          </w:tcPr>
          <w:p w14:paraId="30BEE231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897" w:type="dxa"/>
            <w:vMerge/>
          </w:tcPr>
          <w:p w14:paraId="25F83FBA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82" w:rsidRPr="00A06DD1" w14:paraId="555BBC73" w14:textId="77777777" w:rsidTr="004B6B4B">
        <w:tc>
          <w:tcPr>
            <w:tcW w:w="1296" w:type="dxa"/>
          </w:tcPr>
          <w:p w14:paraId="1B404007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0AE50591" w14:textId="77777777" w:rsidR="00F96782" w:rsidRPr="00A06DD1" w:rsidRDefault="00F96782" w:rsidP="00F9678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НДС принят к вычету</w:t>
            </w:r>
          </w:p>
        </w:tc>
        <w:tc>
          <w:tcPr>
            <w:tcW w:w="756" w:type="dxa"/>
          </w:tcPr>
          <w:p w14:paraId="0F1347EC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2</w:t>
            </w:r>
          </w:p>
        </w:tc>
        <w:tc>
          <w:tcPr>
            <w:tcW w:w="851" w:type="dxa"/>
          </w:tcPr>
          <w:p w14:paraId="71BADDB5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06" w:type="dxa"/>
          </w:tcPr>
          <w:p w14:paraId="28D852B4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897" w:type="dxa"/>
          </w:tcPr>
          <w:p w14:paraId="0DE9973D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Счет-фактура полученный</w:t>
            </w:r>
          </w:p>
        </w:tc>
      </w:tr>
      <w:tr w:rsidR="00F96782" w:rsidRPr="00A06DD1" w14:paraId="725B5587" w14:textId="77777777" w:rsidTr="004B6B4B">
        <w:tc>
          <w:tcPr>
            <w:tcW w:w="8907" w:type="dxa"/>
            <w:gridSpan w:val="6"/>
          </w:tcPr>
          <w:p w14:paraId="3B5977F2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Перечисление оплаты поставщику</w:t>
            </w:r>
          </w:p>
        </w:tc>
      </w:tr>
      <w:tr w:rsidR="00F96782" w:rsidRPr="00A06DD1" w14:paraId="09F67486" w14:textId="77777777" w:rsidTr="004B6B4B">
        <w:tc>
          <w:tcPr>
            <w:tcW w:w="1296" w:type="dxa"/>
          </w:tcPr>
          <w:p w14:paraId="34ED1B59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1</w:t>
            </w:r>
          </w:p>
        </w:tc>
        <w:tc>
          <w:tcPr>
            <w:tcW w:w="2101" w:type="dxa"/>
          </w:tcPr>
          <w:p w14:paraId="073EF030" w14:textId="77777777" w:rsidR="00F96782" w:rsidRPr="00A06DD1" w:rsidRDefault="00F96782" w:rsidP="00F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Оплата поставщику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756" w:type="dxa"/>
          </w:tcPr>
          <w:p w14:paraId="14912686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1</w:t>
            </w:r>
          </w:p>
        </w:tc>
        <w:tc>
          <w:tcPr>
            <w:tcW w:w="851" w:type="dxa"/>
          </w:tcPr>
          <w:p w14:paraId="1F7FA84A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" w:type="dxa"/>
          </w:tcPr>
          <w:p w14:paraId="7F67EEE7" w14:textId="1AF8669A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897" w:type="dxa"/>
          </w:tcPr>
          <w:p w14:paraId="514513D2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  <w:p w14:paraId="62163B86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Списание с расчетного счета</w:t>
            </w:r>
          </w:p>
        </w:tc>
      </w:tr>
      <w:tr w:rsidR="00F96782" w:rsidRPr="00A06DD1" w14:paraId="28FB27BC" w14:textId="77777777" w:rsidTr="004B6B4B">
        <w:tc>
          <w:tcPr>
            <w:tcW w:w="8907" w:type="dxa"/>
            <w:gridSpan w:val="6"/>
          </w:tcPr>
          <w:p w14:paraId="4EE10149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</w:tr>
      <w:tr w:rsidR="00F96782" w:rsidRPr="00A06DD1" w14:paraId="19010C71" w14:textId="77777777" w:rsidTr="004B6B4B">
        <w:tc>
          <w:tcPr>
            <w:tcW w:w="1296" w:type="dxa"/>
          </w:tcPr>
          <w:p w14:paraId="46302572" w14:textId="77777777" w:rsidR="00F96782" w:rsidRPr="00A06DD1" w:rsidRDefault="00F96782" w:rsidP="00F96782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101" w:type="dxa"/>
          </w:tcPr>
          <w:p w14:paraId="40197190" w14:textId="77777777" w:rsidR="00F96782" w:rsidRPr="00A06DD1" w:rsidRDefault="00F96782" w:rsidP="00F9678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06DD1">
              <w:rPr>
                <w:rFonts w:ascii="Times New Roman" w:hAnsi="Times New Roman" w:cs="Times New Roman"/>
                <w:sz w:val="24"/>
                <w:szCs w:val="24"/>
              </w:rPr>
              <w:t>Изменение цели назначения приобретенных товаров</w:t>
            </w:r>
          </w:p>
        </w:tc>
        <w:tc>
          <w:tcPr>
            <w:tcW w:w="756" w:type="dxa"/>
          </w:tcPr>
          <w:p w14:paraId="2B26716A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14:paraId="7CD9A9A6" w14:textId="77777777" w:rsidR="00F96782" w:rsidRPr="007E65AF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</w:t>
            </w:r>
          </w:p>
        </w:tc>
        <w:tc>
          <w:tcPr>
            <w:tcW w:w="1006" w:type="dxa"/>
          </w:tcPr>
          <w:p w14:paraId="454E43B5" w14:textId="77777777" w:rsidR="00F96782" w:rsidRPr="00A06DD1" w:rsidRDefault="00F96782" w:rsidP="00F96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897" w:type="dxa"/>
          </w:tcPr>
          <w:p w14:paraId="66886113" w14:textId="77777777" w:rsidR="00F96782" w:rsidRPr="00A06DD1" w:rsidRDefault="00F96782" w:rsidP="00F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товаров</w:t>
            </w:r>
          </w:p>
        </w:tc>
      </w:tr>
    </w:tbl>
    <w:p w14:paraId="26EF7119" w14:textId="77777777" w:rsidR="00F96782" w:rsidRDefault="00F96782" w:rsidP="001E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10CEC" w14:textId="77777777" w:rsidR="001E66E5" w:rsidRDefault="001E66E5" w:rsidP="001E6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ам дано следующее:</w:t>
      </w:r>
    </w:p>
    <w:p w14:paraId="11F99560" w14:textId="77777777" w:rsidR="001E66E5" w:rsidRDefault="001E66E5" w:rsidP="001E66E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2EE43CF9" w14:textId="77777777" w:rsidR="001E66E5" w:rsidRDefault="001E66E5" w:rsidP="001E66E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гент ООО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ольный ветер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0503DFAC" w14:textId="77777777" w:rsidR="001E66E5" w:rsidRDefault="001E66E5" w:rsidP="001E66E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Ткань (в рулонах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CD3A82" w14:textId="507F1488" w:rsidR="001E66E5" w:rsidRPr="001E66E5" w:rsidRDefault="001E66E5" w:rsidP="001E66E5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6 с контрагентом ООО “Вольный ветер” от 12.04.2021;</w:t>
      </w:r>
    </w:p>
    <w:p w14:paraId="1DC9F26F" w14:textId="77777777" w:rsidR="00F96782" w:rsidRDefault="00F96782" w:rsidP="00F90AB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96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7956FC" w14:textId="11FC7966" w:rsidR="00F90AB5" w:rsidRPr="001370ED" w:rsidRDefault="00F90AB5" w:rsidP="001370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2961872"/>
      <w:r w:rsidRPr="001370ED">
        <w:rPr>
          <w:rFonts w:ascii="Times New Roman" w:hAnsi="Times New Roman" w:cs="Times New Roman"/>
          <w:b/>
          <w:bCs/>
          <w:color w:val="000000" w:themeColor="text1"/>
        </w:rPr>
        <w:lastRenderedPageBreak/>
        <w:t>Часть 1.</w:t>
      </w:r>
      <w:bookmarkEnd w:id="1"/>
    </w:p>
    <w:p w14:paraId="3E5C515E" w14:textId="4750E0F1" w:rsidR="001E66E5" w:rsidRDefault="00F90AB5" w:rsidP="001E66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E66E5">
        <w:rPr>
          <w:rFonts w:ascii="Times New Roman" w:hAnsi="Times New Roman" w:cs="Times New Roman"/>
          <w:sz w:val="28"/>
          <w:szCs w:val="28"/>
        </w:rPr>
        <w:t xml:space="preserve"> выполнения контрольной работы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1E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аны следующие действия</w:t>
      </w:r>
      <w:r w:rsidR="001E66E5">
        <w:rPr>
          <w:rFonts w:ascii="Times New Roman" w:hAnsi="Times New Roman" w:cs="Times New Roman"/>
          <w:sz w:val="28"/>
          <w:szCs w:val="28"/>
        </w:rPr>
        <w:t>:</w:t>
      </w:r>
    </w:p>
    <w:p w14:paraId="5FA7C500" w14:textId="4D28D40C" w:rsidR="001E66E5" w:rsidRDefault="001E66E5" w:rsidP="001E6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организацию</w:t>
      </w:r>
      <w:r w:rsidR="00F96782">
        <w:rPr>
          <w:rFonts w:ascii="Times New Roman" w:hAnsi="Times New Roman" w:cs="Times New Roman"/>
          <w:sz w:val="28"/>
          <w:szCs w:val="28"/>
        </w:rPr>
        <w:t xml:space="preserve"> (Юр. лицо)</w:t>
      </w:r>
      <w:r w:rsidRPr="00A0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DD1"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t>» во вкладке «Организации». Заполняем поля ИНН, КПП, Банк и Номер счета</w:t>
      </w:r>
      <w:r w:rsidR="005236E5">
        <w:rPr>
          <w:rFonts w:ascii="Times New Roman" w:hAnsi="Times New Roman" w:cs="Times New Roman"/>
          <w:sz w:val="28"/>
          <w:szCs w:val="28"/>
        </w:rPr>
        <w:t xml:space="preserve"> (рисунок к пункту 1, часть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5C9F6" w14:textId="2E071A4B" w:rsidR="001E66E5" w:rsidRPr="00A06DD1" w:rsidRDefault="001E66E5" w:rsidP="001E6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оздать контрагента ООО "Вольный ветер"</w:t>
      </w:r>
      <w:r>
        <w:rPr>
          <w:rFonts w:ascii="Times New Roman" w:hAnsi="Times New Roman" w:cs="Times New Roman"/>
          <w:sz w:val="28"/>
          <w:szCs w:val="28"/>
        </w:rPr>
        <w:t xml:space="preserve"> во вкладке «Контрагенты»</w:t>
      </w:r>
      <w:r w:rsidRPr="00A06DD1">
        <w:rPr>
          <w:rFonts w:ascii="Times New Roman" w:hAnsi="Times New Roman" w:cs="Times New Roman"/>
          <w:sz w:val="28"/>
          <w:szCs w:val="28"/>
        </w:rPr>
        <w:t xml:space="preserve"> и договор с ним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6D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во вкладке «Договоры»</w:t>
      </w:r>
      <w:r w:rsidR="005236E5">
        <w:rPr>
          <w:rFonts w:ascii="Times New Roman" w:hAnsi="Times New Roman" w:cs="Times New Roman"/>
          <w:sz w:val="28"/>
          <w:szCs w:val="28"/>
        </w:rPr>
        <w:t xml:space="preserve"> (рисунок к пункту 2, часть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1B036" w14:textId="25DAA5E6" w:rsidR="001E66E5" w:rsidRPr="00A06DD1" w:rsidRDefault="001E66E5" w:rsidP="001E6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товары: </w:t>
      </w:r>
      <w:r w:rsidRPr="00A06DD1">
        <w:rPr>
          <w:rFonts w:ascii="Times New Roman" w:hAnsi="Times New Roman" w:cs="Times New Roman"/>
          <w:sz w:val="28"/>
          <w:szCs w:val="28"/>
        </w:rPr>
        <w:t>Ткань в рулонах</w:t>
      </w:r>
      <w:r>
        <w:rPr>
          <w:rFonts w:ascii="Times New Roman" w:hAnsi="Times New Roman" w:cs="Times New Roman"/>
          <w:sz w:val="28"/>
          <w:szCs w:val="28"/>
        </w:rPr>
        <w:t xml:space="preserve"> во вкладке «Номенклатура» и указать рулоны как единицу измерения</w:t>
      </w:r>
      <w:r w:rsidR="005236E5">
        <w:rPr>
          <w:rFonts w:ascii="Times New Roman" w:hAnsi="Times New Roman" w:cs="Times New Roman"/>
          <w:sz w:val="28"/>
          <w:szCs w:val="28"/>
        </w:rPr>
        <w:t xml:space="preserve"> (рисунок к пункту 3, часть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53AEE" w14:textId="565643BD" w:rsidR="001E66E5" w:rsidRPr="00A06DD1" w:rsidRDefault="001E66E5" w:rsidP="001E6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остатки по расчетному счету. Создаём операцию, введенную вручную </w:t>
      </w:r>
      <w:r w:rsidR="00F90AB5">
        <w:rPr>
          <w:rFonts w:ascii="Times New Roman" w:hAnsi="Times New Roman" w:cs="Times New Roman"/>
          <w:sz w:val="28"/>
          <w:szCs w:val="28"/>
        </w:rPr>
        <w:t>по пополнению расчетного счета на 90 000 рублей</w:t>
      </w:r>
      <w:r w:rsidR="005236E5">
        <w:rPr>
          <w:rFonts w:ascii="Times New Roman" w:hAnsi="Times New Roman" w:cs="Times New Roman"/>
          <w:sz w:val="28"/>
          <w:szCs w:val="28"/>
        </w:rPr>
        <w:t xml:space="preserve"> (рисунок к пункту 4, часть 2)</w:t>
      </w:r>
      <w:r w:rsidR="00F90AB5">
        <w:rPr>
          <w:rFonts w:ascii="Times New Roman" w:hAnsi="Times New Roman" w:cs="Times New Roman"/>
          <w:sz w:val="28"/>
          <w:szCs w:val="28"/>
        </w:rPr>
        <w:t>.</w:t>
      </w:r>
    </w:p>
    <w:p w14:paraId="24FF490B" w14:textId="0023C7FC" w:rsidR="00F90AB5" w:rsidRPr="00A06DD1" w:rsidRDefault="00F90AB5" w:rsidP="00F90AB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Выполнить в программе операции используя специальные документы.</w:t>
      </w:r>
      <w:r>
        <w:rPr>
          <w:rFonts w:ascii="Times New Roman" w:hAnsi="Times New Roman" w:cs="Times New Roman"/>
          <w:sz w:val="28"/>
          <w:szCs w:val="28"/>
        </w:rPr>
        <w:t xml:space="preserve"> По условию задачи требуется создать накладную о поступлении товаров. Для этого переходим во вкладку «Поступление товаров» и вводим данные о товаре </w:t>
      </w:r>
      <w:r w:rsidR="005236E5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б организации</w:t>
      </w:r>
      <w:r w:rsidR="005236E5">
        <w:rPr>
          <w:rFonts w:ascii="Times New Roman" w:hAnsi="Times New Roman" w:cs="Times New Roman"/>
          <w:sz w:val="28"/>
          <w:szCs w:val="28"/>
        </w:rPr>
        <w:t xml:space="preserve"> (рисунок к пункту 5, часть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6DA57" w14:textId="26324F61" w:rsidR="005236E5" w:rsidRDefault="005236E5" w:rsidP="00523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 за период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</w:t>
      </w:r>
      <w:r>
        <w:rPr>
          <w:rFonts w:ascii="Times New Roman" w:hAnsi="Times New Roman" w:cs="Times New Roman"/>
          <w:sz w:val="28"/>
          <w:szCs w:val="28"/>
        </w:rPr>
        <w:t>. Во вкладке «Оборотно-сальдовая ведомость» формируем отчёт от 13.04.2021 по 16.04.2021, введя нашу организацию (рисунок к пункту 6, часть 2).</w:t>
      </w:r>
    </w:p>
    <w:p w14:paraId="078BA44B" w14:textId="384EEF30" w:rsidR="005236E5" w:rsidRPr="00A06DD1" w:rsidRDefault="005236E5" w:rsidP="00523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СВ</w:t>
      </w:r>
      <w:r>
        <w:rPr>
          <w:rFonts w:ascii="Times New Roman" w:hAnsi="Times New Roman" w:cs="Times New Roman"/>
          <w:sz w:val="28"/>
          <w:szCs w:val="28"/>
        </w:rPr>
        <w:t xml:space="preserve"> по счету 10.01. Во вкладке «Оборотно-сальдовая ведомость по счёту» формируем отчёт по 10 счёту, введя нашу организацию (рисунок к пункту 7, часть 2).</w:t>
      </w:r>
    </w:p>
    <w:p w14:paraId="73D465D4" w14:textId="4F1729FD" w:rsidR="001E66E5" w:rsidRPr="001E66E5" w:rsidRDefault="005236E5" w:rsidP="001E66E5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Сформировать отчет Анализ субконто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и контрагентам. Во вкладке «Анализ субконто» выбираем вид субконто «Договоры»</w:t>
      </w:r>
      <w:r w:rsidR="00F96782">
        <w:rPr>
          <w:rFonts w:ascii="Times New Roman" w:hAnsi="Times New Roman" w:cs="Times New Roman"/>
          <w:sz w:val="28"/>
          <w:szCs w:val="28"/>
        </w:rPr>
        <w:t xml:space="preserve"> и в настройках также добавляем вид субконто «Контрагенты» после чего формируем отчёт.</w:t>
      </w:r>
    </w:p>
    <w:p w14:paraId="48B70EBD" w14:textId="1B1D86F6" w:rsidR="00C51A49" w:rsidRDefault="001E66E5" w:rsidP="001E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6E8C4A" w14:textId="7149C21E" w:rsidR="00286D99" w:rsidRPr="001370ED" w:rsidRDefault="00286D99" w:rsidP="001370ED">
      <w:pPr>
        <w:pStyle w:val="a5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72961873"/>
      <w:r w:rsidRPr="001370ED">
        <w:rPr>
          <w:rFonts w:ascii="Times New Roman" w:hAnsi="Times New Roman" w:cs="Times New Roman"/>
          <w:b/>
          <w:bCs/>
          <w:sz w:val="32"/>
          <w:szCs w:val="32"/>
        </w:rPr>
        <w:lastRenderedPageBreak/>
        <w:t>Часть 2.</w:t>
      </w:r>
      <w:bookmarkEnd w:id="2"/>
    </w:p>
    <w:p w14:paraId="23D5C6BE" w14:textId="66E17F31" w:rsidR="00C51A49" w:rsidRDefault="00C51A49" w:rsidP="00C51A4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рганизацию.</w:t>
      </w:r>
    </w:p>
    <w:p w14:paraId="3FCAC9BA" w14:textId="58798F58" w:rsidR="00C51A49" w:rsidRDefault="00C51A49" w:rsidP="00C51A49">
      <w:pPr>
        <w:jc w:val="both"/>
        <w:rPr>
          <w:rFonts w:ascii="Times New Roman" w:hAnsi="Times New Roman" w:cs="Times New Roman"/>
          <w:sz w:val="28"/>
          <w:szCs w:val="28"/>
        </w:rPr>
      </w:pPr>
      <w:r w:rsidRPr="00C51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99BF0" wp14:editId="5FB45565">
            <wp:extent cx="5940425" cy="388239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5976" w14:textId="530F4054" w:rsidR="00C51A49" w:rsidRDefault="00C51A49" w:rsidP="00C51A4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контрагента</w:t>
      </w:r>
    </w:p>
    <w:p w14:paraId="21A3DEEB" w14:textId="67663E86" w:rsidR="00C51A49" w:rsidRDefault="00C51A49" w:rsidP="00C51A49">
      <w:pPr>
        <w:jc w:val="both"/>
        <w:rPr>
          <w:rFonts w:ascii="Times New Roman" w:hAnsi="Times New Roman" w:cs="Times New Roman"/>
          <w:sz w:val="28"/>
          <w:szCs w:val="28"/>
        </w:rPr>
      </w:pPr>
      <w:r w:rsidRPr="00C51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68AF" wp14:editId="31F4E6A7">
            <wp:extent cx="5487166" cy="201958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6AC" w14:textId="77777777" w:rsidR="00F96782" w:rsidRDefault="00F96782" w:rsidP="00C51A4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  <w:sectPr w:rsidR="00F96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7D1588" w14:textId="6EF47827" w:rsidR="00C51A49" w:rsidRDefault="00C51A49" w:rsidP="00C51A4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новый товар</w:t>
      </w:r>
    </w:p>
    <w:p w14:paraId="67AB555F" w14:textId="0AED83D8" w:rsidR="00C15213" w:rsidRDefault="00C51A49" w:rsidP="00C51A49">
      <w:pPr>
        <w:jc w:val="both"/>
        <w:rPr>
          <w:rFonts w:ascii="Times New Roman" w:hAnsi="Times New Roman" w:cs="Times New Roman"/>
          <w:sz w:val="28"/>
          <w:szCs w:val="28"/>
        </w:rPr>
      </w:pPr>
      <w:r w:rsidRPr="00C51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427BF" wp14:editId="1207A7CF">
            <wp:extent cx="5940425" cy="4140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E058" w14:textId="18FE18BC" w:rsidR="0047433F" w:rsidRDefault="0047433F" w:rsidP="0047433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остатки</w:t>
      </w:r>
    </w:p>
    <w:p w14:paraId="67079107" w14:textId="58E5477D" w:rsidR="00B27682" w:rsidRPr="00B27682" w:rsidRDefault="00FA21DE" w:rsidP="00B93B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1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A3B514" wp14:editId="33E160B1">
            <wp:extent cx="5940425" cy="1276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09F8" w14:textId="77777777" w:rsidR="00F96782" w:rsidRDefault="00F96782" w:rsidP="0047433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  <w:sectPr w:rsidR="00F96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2346CA" w14:textId="5BB3CA8A" w:rsidR="00DB602D" w:rsidRDefault="0047433F" w:rsidP="0047433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lastRenderedPageBreak/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A06DD1">
        <w:rPr>
          <w:rFonts w:ascii="Times New Roman" w:hAnsi="Times New Roman" w:cs="Times New Roman"/>
          <w:sz w:val="28"/>
          <w:szCs w:val="28"/>
        </w:rPr>
        <w:t>в программе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DD1">
        <w:rPr>
          <w:rFonts w:ascii="Times New Roman" w:hAnsi="Times New Roman" w:cs="Times New Roman"/>
          <w:sz w:val="28"/>
          <w:szCs w:val="28"/>
        </w:rPr>
        <w:t xml:space="preserve"> используя специальные документы</w:t>
      </w:r>
    </w:p>
    <w:p w14:paraId="3E180139" w14:textId="22146F2E" w:rsidR="00DB602D" w:rsidRPr="00DB602D" w:rsidRDefault="00DB602D" w:rsidP="00DB60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товаров. Накладная.</w:t>
      </w:r>
    </w:p>
    <w:p w14:paraId="010146A4" w14:textId="73B6D0E9" w:rsidR="00DB602D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6F88" wp14:editId="11AFE038">
            <wp:extent cx="5940425" cy="289814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578" w14:textId="520B93C2" w:rsidR="00DB602D" w:rsidRDefault="00DB602D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-фактура</w:t>
      </w:r>
      <w:r w:rsidR="00FA21DE">
        <w:rPr>
          <w:rFonts w:ascii="Times New Roman" w:hAnsi="Times New Roman" w:cs="Times New Roman"/>
          <w:sz w:val="28"/>
          <w:szCs w:val="28"/>
        </w:rPr>
        <w:t xml:space="preserve"> полученный на посту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BC530" w14:textId="02EFD332" w:rsidR="00DB602D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5DFFC" wp14:editId="4B47972F">
            <wp:extent cx="5940425" cy="280670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B5B0" w14:textId="77777777" w:rsidR="00F96782" w:rsidRDefault="00F96782" w:rsidP="0047433F">
      <w:pPr>
        <w:jc w:val="both"/>
        <w:rPr>
          <w:rFonts w:ascii="Times New Roman" w:hAnsi="Times New Roman" w:cs="Times New Roman"/>
          <w:sz w:val="28"/>
          <w:szCs w:val="28"/>
        </w:rPr>
        <w:sectPr w:rsidR="00F96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412DB0" w14:textId="67812FE8" w:rsidR="00DB602D" w:rsidRDefault="00DB602D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ежное поручение</w:t>
      </w:r>
    </w:p>
    <w:p w14:paraId="64D7D163" w14:textId="6470D724" w:rsidR="00DB602D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A6D8C" wp14:editId="3161AF3B">
            <wp:extent cx="5940425" cy="3085465"/>
            <wp:effectExtent l="0" t="0" r="3175" b="63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B73E" w14:textId="614AF79F" w:rsidR="00E2332E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с расчётного счёта.</w:t>
      </w:r>
    </w:p>
    <w:p w14:paraId="13AB20F4" w14:textId="140A7498" w:rsidR="00DB602D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BE26A" wp14:editId="759082B1">
            <wp:extent cx="5940425" cy="297815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98EC" w14:textId="6817607C" w:rsidR="00FA21DE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товаров.</w:t>
      </w:r>
    </w:p>
    <w:p w14:paraId="63DD57A7" w14:textId="547A1523" w:rsidR="00FA21DE" w:rsidRPr="0047433F" w:rsidRDefault="00FA21DE" w:rsidP="0047433F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9CCA9" wp14:editId="5BE7A2F8">
            <wp:extent cx="5940425" cy="1038860"/>
            <wp:effectExtent l="0" t="0" r="3175" b="889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C8B" w14:textId="77777777" w:rsidR="00F96782" w:rsidRDefault="00F96782" w:rsidP="00C15213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  <w:sectPr w:rsidR="00F967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66227A" w14:textId="42A21C0B" w:rsidR="00C15213" w:rsidRDefault="00F05C91" w:rsidP="00C15213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lastRenderedPageBreak/>
        <w:t>ОСВ за период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6D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6DD1">
        <w:rPr>
          <w:rFonts w:ascii="Times New Roman" w:hAnsi="Times New Roman" w:cs="Times New Roman"/>
          <w:sz w:val="28"/>
          <w:szCs w:val="28"/>
        </w:rPr>
        <w:t>.21</w:t>
      </w:r>
    </w:p>
    <w:p w14:paraId="5B10888A" w14:textId="6CF571DE" w:rsidR="00F05C91" w:rsidRDefault="00FA21DE" w:rsidP="00F05C91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E3F6C" wp14:editId="7801331A">
            <wp:extent cx="5940425" cy="2397125"/>
            <wp:effectExtent l="0" t="0" r="3175" b="317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F5A" w14:textId="0CCB1196" w:rsidR="00F05C91" w:rsidRDefault="00F05C91" w:rsidP="00F05C91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DD1"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 xml:space="preserve"> по счету 10.01</w:t>
      </w:r>
      <w:r w:rsidR="00F96782">
        <w:rPr>
          <w:rFonts w:ascii="Times New Roman" w:hAnsi="Times New Roman" w:cs="Times New Roman"/>
          <w:sz w:val="28"/>
          <w:szCs w:val="28"/>
        </w:rPr>
        <w:t>.</w:t>
      </w:r>
    </w:p>
    <w:p w14:paraId="5FB41E55" w14:textId="4970A4AE" w:rsidR="006B150E" w:rsidRDefault="00FA21DE" w:rsidP="00F05C91">
      <w:pPr>
        <w:jc w:val="both"/>
        <w:rPr>
          <w:rFonts w:ascii="Times New Roman" w:hAnsi="Times New Roman" w:cs="Times New Roman"/>
          <w:sz w:val="28"/>
          <w:szCs w:val="28"/>
        </w:rPr>
      </w:pPr>
      <w:r w:rsidRPr="00FA2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B72C9" wp14:editId="028F2AFC">
            <wp:extent cx="5940425" cy="1905000"/>
            <wp:effectExtent l="0" t="0" r="3175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7CF" w14:textId="384010A3" w:rsidR="00F05C91" w:rsidRPr="005236E5" w:rsidRDefault="00F05C91" w:rsidP="00FA21DE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06DD1">
        <w:rPr>
          <w:rFonts w:ascii="Times New Roman" w:hAnsi="Times New Roman" w:cs="Times New Roman"/>
          <w:sz w:val="28"/>
          <w:szCs w:val="28"/>
        </w:rPr>
        <w:t>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6DD1">
        <w:rPr>
          <w:rFonts w:ascii="Times New Roman" w:hAnsi="Times New Roman" w:cs="Times New Roman"/>
          <w:sz w:val="28"/>
          <w:szCs w:val="28"/>
        </w:rPr>
        <w:t>т Анализ субкон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150E">
        <w:rPr>
          <w:rFonts w:ascii="Times New Roman" w:hAnsi="Times New Roman" w:cs="Times New Roman"/>
          <w:sz w:val="28"/>
          <w:szCs w:val="28"/>
        </w:rPr>
        <w:t xml:space="preserve"> </w:t>
      </w:r>
      <w:r w:rsidR="006B150E" w:rsidRPr="005236E5">
        <w:rPr>
          <w:rFonts w:ascii="Times New Roman" w:hAnsi="Times New Roman" w:cs="Times New Roman"/>
          <w:sz w:val="28"/>
          <w:szCs w:val="28"/>
        </w:rPr>
        <w:t>Контрагенты</w:t>
      </w:r>
      <w:r w:rsidR="005236E5" w:rsidRPr="005236E5">
        <w:rPr>
          <w:rFonts w:ascii="Times New Roman" w:hAnsi="Times New Roman" w:cs="Times New Roman"/>
          <w:sz w:val="28"/>
          <w:szCs w:val="28"/>
        </w:rPr>
        <w:t xml:space="preserve"> и Договоры</w:t>
      </w:r>
      <w:r w:rsidR="00F96782">
        <w:rPr>
          <w:rFonts w:ascii="Times New Roman" w:hAnsi="Times New Roman" w:cs="Times New Roman"/>
          <w:sz w:val="28"/>
          <w:szCs w:val="28"/>
        </w:rPr>
        <w:t>.</w:t>
      </w:r>
    </w:p>
    <w:p w14:paraId="3B3F47F2" w14:textId="34C784C1" w:rsidR="006B150E" w:rsidRPr="008849F4" w:rsidRDefault="005236E5" w:rsidP="00651AC3">
      <w:pPr>
        <w:jc w:val="both"/>
        <w:rPr>
          <w:rFonts w:ascii="Times New Roman" w:hAnsi="Times New Roman" w:cs="Times New Roman"/>
          <w:sz w:val="28"/>
          <w:szCs w:val="28"/>
        </w:rPr>
      </w:pPr>
      <w:r w:rsidRPr="00523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CC21E" wp14:editId="20B4FE20">
            <wp:extent cx="5940425" cy="1572895"/>
            <wp:effectExtent l="0" t="0" r="3175" b="8255"/>
            <wp:docPr id="29" name="Рисунок 2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50E" w:rsidRPr="0088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743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6A1"/>
    <w:multiLevelType w:val="hybridMultilevel"/>
    <w:tmpl w:val="66A8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463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4F3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133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7F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67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666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209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6C3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4AAF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4BA0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879A9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3C05"/>
    <w:multiLevelType w:val="hybridMultilevel"/>
    <w:tmpl w:val="F74C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17A"/>
    <w:multiLevelType w:val="hybridMultilevel"/>
    <w:tmpl w:val="57A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5DDD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23E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0461B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633C4"/>
    <w:multiLevelType w:val="hybridMultilevel"/>
    <w:tmpl w:val="3214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3175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F5418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D79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E7A07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825B4"/>
    <w:multiLevelType w:val="hybridMultilevel"/>
    <w:tmpl w:val="4AA4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1253A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6E6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266F"/>
    <w:multiLevelType w:val="multilevel"/>
    <w:tmpl w:val="5D1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3593B"/>
    <w:multiLevelType w:val="hybridMultilevel"/>
    <w:tmpl w:val="452C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"/>
  </w:num>
  <w:num w:numId="5">
    <w:abstractNumId w:val="19"/>
  </w:num>
  <w:num w:numId="6">
    <w:abstractNumId w:val="20"/>
  </w:num>
  <w:num w:numId="7">
    <w:abstractNumId w:val="24"/>
  </w:num>
  <w:num w:numId="8">
    <w:abstractNumId w:val="22"/>
  </w:num>
  <w:num w:numId="9">
    <w:abstractNumId w:val="9"/>
  </w:num>
  <w:num w:numId="10">
    <w:abstractNumId w:val="27"/>
  </w:num>
  <w:num w:numId="11">
    <w:abstractNumId w:val="0"/>
  </w:num>
  <w:num w:numId="12">
    <w:abstractNumId w:val="15"/>
  </w:num>
  <w:num w:numId="13">
    <w:abstractNumId w:val="7"/>
  </w:num>
  <w:num w:numId="14">
    <w:abstractNumId w:val="25"/>
  </w:num>
  <w:num w:numId="15">
    <w:abstractNumId w:val="18"/>
  </w:num>
  <w:num w:numId="16">
    <w:abstractNumId w:val="4"/>
  </w:num>
  <w:num w:numId="17">
    <w:abstractNumId w:val="12"/>
  </w:num>
  <w:num w:numId="18">
    <w:abstractNumId w:val="6"/>
  </w:num>
  <w:num w:numId="19">
    <w:abstractNumId w:val="5"/>
  </w:num>
  <w:num w:numId="20">
    <w:abstractNumId w:val="10"/>
  </w:num>
  <w:num w:numId="21">
    <w:abstractNumId w:val="21"/>
  </w:num>
  <w:num w:numId="22">
    <w:abstractNumId w:val="17"/>
  </w:num>
  <w:num w:numId="23">
    <w:abstractNumId w:val="11"/>
  </w:num>
  <w:num w:numId="24">
    <w:abstractNumId w:val="13"/>
  </w:num>
  <w:num w:numId="25">
    <w:abstractNumId w:val="8"/>
  </w:num>
  <w:num w:numId="26">
    <w:abstractNumId w:val="14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D1"/>
    <w:rsid w:val="000117C4"/>
    <w:rsid w:val="001370ED"/>
    <w:rsid w:val="001E66E5"/>
    <w:rsid w:val="00286D99"/>
    <w:rsid w:val="00326D3E"/>
    <w:rsid w:val="0047433F"/>
    <w:rsid w:val="0051676B"/>
    <w:rsid w:val="005236E5"/>
    <w:rsid w:val="00605B51"/>
    <w:rsid w:val="00651AC3"/>
    <w:rsid w:val="006B150E"/>
    <w:rsid w:val="006E0DAE"/>
    <w:rsid w:val="007303D5"/>
    <w:rsid w:val="007E65AF"/>
    <w:rsid w:val="008849F4"/>
    <w:rsid w:val="00984BBA"/>
    <w:rsid w:val="009A4727"/>
    <w:rsid w:val="00A06DD1"/>
    <w:rsid w:val="00B27682"/>
    <w:rsid w:val="00B93B36"/>
    <w:rsid w:val="00C15213"/>
    <w:rsid w:val="00C51A49"/>
    <w:rsid w:val="00CB03F4"/>
    <w:rsid w:val="00D642B7"/>
    <w:rsid w:val="00DB602D"/>
    <w:rsid w:val="00E2332E"/>
    <w:rsid w:val="00E46659"/>
    <w:rsid w:val="00F05C91"/>
    <w:rsid w:val="00F90AB5"/>
    <w:rsid w:val="00F96782"/>
    <w:rsid w:val="00FA21DE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CB33"/>
  <w15:chartTrackingRefBased/>
  <w15:docId w15:val="{034F53ED-621B-4E45-88DA-23A428CB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82"/>
  </w:style>
  <w:style w:type="paragraph" w:styleId="1">
    <w:name w:val="heading 1"/>
    <w:basedOn w:val="a"/>
    <w:next w:val="a"/>
    <w:link w:val="10"/>
    <w:uiPriority w:val="9"/>
    <w:qFormat/>
    <w:rsid w:val="00137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D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06D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7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70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70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D67E-8CE8-4C8A-8ECB-66074C39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одиков Фарход Фирдавсович</cp:lastModifiedBy>
  <cp:revision>13</cp:revision>
  <dcterms:created xsi:type="dcterms:W3CDTF">2021-05-06T15:21:00Z</dcterms:created>
  <dcterms:modified xsi:type="dcterms:W3CDTF">2021-05-26T20:37:00Z</dcterms:modified>
</cp:coreProperties>
</file>